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A8F7" w14:textId="77777777" w:rsidR="003C3CBA" w:rsidRPr="003C78AF" w:rsidRDefault="00F03879" w:rsidP="00F714DE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3CBA" w:rsidRPr="003C78AF">
        <w:rPr>
          <w:rFonts w:ascii="Times New Roman" w:hAnsi="Times New Roman"/>
          <w:b/>
          <w:sz w:val="28"/>
          <w:szCs w:val="28"/>
        </w:rPr>
        <w:t>TRƯỜNG TIỂU HỌC LÊ VĂN TÁM</w:t>
      </w:r>
    </w:p>
    <w:p w14:paraId="534AF78D" w14:textId="77777777" w:rsidR="003C3CBA" w:rsidRPr="003C78AF" w:rsidRDefault="003C3CBA" w:rsidP="00F714DE">
      <w:pPr>
        <w:spacing w:line="276" w:lineRule="auto"/>
        <w:rPr>
          <w:rFonts w:ascii="Times New Roman" w:hAnsi="Times New Roman"/>
          <w:sz w:val="28"/>
          <w:szCs w:val="28"/>
        </w:rPr>
      </w:pPr>
      <w:r w:rsidRPr="003C78AF">
        <w:rPr>
          <w:rFonts w:ascii="Times New Roman" w:hAnsi="Times New Roman"/>
          <w:sz w:val="28"/>
          <w:szCs w:val="28"/>
        </w:rPr>
        <w:t>Tên: …………………………………… lớp 3/……</w:t>
      </w:r>
    </w:p>
    <w:p w14:paraId="7EA4037D" w14:textId="77777777" w:rsidR="0080152B" w:rsidRDefault="0034399C" w:rsidP="0080152B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CHÍNH TẢ</w:t>
      </w:r>
    </w:p>
    <w:p w14:paraId="65A7A633" w14:textId="7526CE44" w:rsidR="0080152B" w:rsidRDefault="0080152B" w:rsidP="0080152B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06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Người lính dũng cảm</w:t>
      </w:r>
    </w:p>
    <w:p w14:paraId="20DEF831" w14:textId="49A23C24" w:rsidR="00101F2D" w:rsidRDefault="00101F2D" w:rsidP="0080152B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uần</w:t>
      </w:r>
      <w:r w:rsidR="0080152B">
        <w:rPr>
          <w:rFonts w:ascii="Times New Roman" w:hAnsi="Times New Roman" w:cs="Times New Roman"/>
          <w:b/>
          <w:bCs/>
          <w:sz w:val="30"/>
          <w:szCs w:val="30"/>
        </w:rPr>
        <w:t xml:space="preserve"> 5</w:t>
      </w:r>
      <w:r w:rsidR="0034399C">
        <w:rPr>
          <w:rFonts w:ascii="Times New Roman" w:hAnsi="Times New Roman" w:cs="Times New Roman"/>
          <w:b/>
          <w:bCs/>
          <w:sz w:val="30"/>
          <w:szCs w:val="30"/>
        </w:rPr>
        <w:t xml:space="preserve"> – Ngày</w:t>
      </w:r>
      <w:r w:rsidR="0080152B">
        <w:rPr>
          <w:rFonts w:ascii="Times New Roman" w:hAnsi="Times New Roman" w:cs="Times New Roman"/>
          <w:b/>
          <w:bCs/>
          <w:sz w:val="30"/>
          <w:szCs w:val="30"/>
        </w:rPr>
        <w:t>…..</w:t>
      </w:r>
      <w:r w:rsidRPr="00A24241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="0080152B">
        <w:rPr>
          <w:rFonts w:ascii="Times New Roman" w:hAnsi="Times New Roman" w:cs="Times New Roman"/>
          <w:b/>
          <w:bCs/>
          <w:sz w:val="30"/>
          <w:szCs w:val="30"/>
        </w:rPr>
        <w:t>….</w:t>
      </w:r>
      <w:r w:rsidRPr="00A24241">
        <w:rPr>
          <w:rFonts w:ascii="Times New Roman" w:hAnsi="Times New Roman" w:cs="Times New Roman"/>
          <w:b/>
          <w:bCs/>
          <w:sz w:val="30"/>
          <w:szCs w:val="30"/>
        </w:rPr>
        <w:t>/</w:t>
      </w:r>
      <w:r>
        <w:rPr>
          <w:rFonts w:ascii="Times New Roman" w:hAnsi="Times New Roman" w:cs="Times New Roman"/>
          <w:b/>
          <w:bCs/>
          <w:sz w:val="30"/>
          <w:szCs w:val="30"/>
        </w:rPr>
        <w:t>20</w:t>
      </w:r>
      <w:r w:rsidRPr="00A24241">
        <w:rPr>
          <w:rFonts w:ascii="Times New Roman" w:hAnsi="Times New Roman" w:cs="Times New Roman"/>
          <w:b/>
          <w:bCs/>
          <w:sz w:val="30"/>
          <w:szCs w:val="30"/>
        </w:rPr>
        <w:t>2</w:t>
      </w:r>
      <w:r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A2424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24E44153" w14:textId="77777777" w:rsidR="00101F2D" w:rsidRDefault="00101F2D" w:rsidP="00F714DE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Luyện viết từ khó, mỗi từ viết một dòng:</w:t>
      </w:r>
    </w:p>
    <w:p w14:paraId="2600752C" w14:textId="48C87C77" w:rsidR="00A20A8B" w:rsidRDefault="00101F2D" w:rsidP="00F714DE">
      <w:pPr>
        <w:spacing w:line="276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-</w:t>
      </w:r>
      <w:r w:rsidR="00A20A8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20A8B" w:rsidRPr="00006D94">
        <w:rPr>
          <w:rFonts w:ascii="Times New Roman" w:hAnsi="Times New Roman" w:cs="Times New Roman"/>
          <w:color w:val="000000"/>
          <w:sz w:val="28"/>
          <w:szCs w:val="28"/>
        </w:rPr>
        <w:t>khoát tay</w:t>
      </w:r>
      <w:r w:rsidR="00A20A8B" w:rsidRPr="004405D2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A20A8B" w:rsidRPr="00006D94">
        <w:rPr>
          <w:rFonts w:ascii="Times New Roman" w:hAnsi="Times New Roman" w:cs="Times New Roman"/>
          <w:color w:val="000000"/>
          <w:sz w:val="28"/>
          <w:szCs w:val="28"/>
        </w:rPr>
        <w:t>bước</w:t>
      </w:r>
      <w:r w:rsidR="00A20A8B" w:rsidRPr="004405D2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A20A8B" w:rsidRPr="00006D94">
        <w:rPr>
          <w:rFonts w:ascii="Times New Roman" w:hAnsi="Times New Roman" w:cs="Times New Roman"/>
          <w:color w:val="000000"/>
          <w:sz w:val="28"/>
          <w:szCs w:val="28"/>
        </w:rPr>
        <w:t>sững lại</w:t>
      </w:r>
      <w:r w:rsidR="00A20A8B" w:rsidRPr="004405D2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A20A8B" w:rsidRPr="00006D94">
        <w:rPr>
          <w:rFonts w:ascii="Times New Roman" w:hAnsi="Times New Roman" w:cs="Times New Roman"/>
          <w:color w:val="000000"/>
          <w:sz w:val="28"/>
          <w:szCs w:val="28"/>
        </w:rPr>
        <w:t>viên tướng</w:t>
      </w:r>
      <w:r w:rsidR="00A20A8B" w:rsidRPr="004405D2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A20A8B" w:rsidRPr="00006D94">
        <w:rPr>
          <w:rFonts w:ascii="Times New Roman" w:hAnsi="Times New Roman" w:cs="Times New Roman"/>
          <w:color w:val="000000"/>
          <w:sz w:val="28"/>
          <w:szCs w:val="28"/>
        </w:rPr>
        <w:t>dũng cảm</w:t>
      </w:r>
      <w:r w:rsidR="00A20A8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C4488C7" w14:textId="4F8E85A1" w:rsidR="00101F2D" w:rsidRPr="004405D2" w:rsidRDefault="00101F2D" w:rsidP="00F714DE">
      <w:pPr>
        <w:spacing w:line="276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 </w:t>
      </w:r>
      <w:r w:rsidRPr="004405D2">
        <w:rPr>
          <w:rFonts w:ascii="Times New Roman" w:hAnsi="Times New Roman" w:cs="Times New Roman"/>
          <w:bCs/>
          <w:sz w:val="30"/>
          <w:szCs w:val="30"/>
        </w:rPr>
        <w:t>Học sinh viết</w:t>
      </w:r>
      <w:r w:rsidR="008A3181">
        <w:rPr>
          <w:rFonts w:ascii="Times New Roman" w:hAnsi="Times New Roman" w:cs="Times New Roman"/>
          <w:bCs/>
          <w:sz w:val="30"/>
          <w:szCs w:val="30"/>
        </w:rPr>
        <w:t xml:space="preserve"> một đoạn </w:t>
      </w:r>
      <w:r w:rsidR="008A3181" w:rsidRPr="00006D94">
        <w:rPr>
          <w:rFonts w:ascii="Times New Roman" w:hAnsi="Times New Roman" w:cs="Times New Roman"/>
          <w:color w:val="000000"/>
          <w:sz w:val="28"/>
          <w:szCs w:val="28"/>
        </w:rPr>
        <w:t>(từ </w:t>
      </w:r>
      <w:r w:rsidR="008A3181" w:rsidRPr="00006D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ên tướng khoát tay</w:t>
      </w:r>
      <w:r w:rsidR="008A3181" w:rsidRPr="00006D94">
        <w:rPr>
          <w:rFonts w:ascii="Times New Roman" w:hAnsi="Times New Roman" w:cs="Times New Roman"/>
          <w:color w:val="000000"/>
          <w:sz w:val="28"/>
          <w:szCs w:val="28"/>
        </w:rPr>
        <w:t>… đến hết)</w:t>
      </w:r>
      <w:r w:rsidR="008A31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4DE">
        <w:rPr>
          <w:rFonts w:ascii="Times New Roman" w:hAnsi="Times New Roman" w:cs="Times New Roman"/>
          <w:bCs/>
          <w:sz w:val="30"/>
          <w:szCs w:val="30"/>
        </w:rPr>
        <w:t>B</w:t>
      </w:r>
      <w:r w:rsidRPr="004405D2">
        <w:rPr>
          <w:rFonts w:ascii="Times New Roman" w:hAnsi="Times New Roman" w:cs="Times New Roman"/>
          <w:bCs/>
          <w:sz w:val="30"/>
          <w:szCs w:val="30"/>
        </w:rPr>
        <w:t>ài</w:t>
      </w:r>
      <w:r>
        <w:rPr>
          <w:rFonts w:ascii="Times New Roman" w:hAnsi="Times New Roman" w:cs="Times New Roman"/>
          <w:bCs/>
          <w:sz w:val="30"/>
          <w:szCs w:val="30"/>
        </w:rPr>
        <w:t xml:space="preserve"> “</w:t>
      </w:r>
      <w:r w:rsidR="008A3181" w:rsidRPr="00006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Người lính dũng cảm</w:t>
      </w:r>
      <w:r>
        <w:rPr>
          <w:rFonts w:ascii="Times New Roman" w:hAnsi="Times New Roman" w:cs="Times New Roman"/>
          <w:bCs/>
          <w:sz w:val="30"/>
          <w:szCs w:val="30"/>
        </w:rPr>
        <w:t>” tran</w:t>
      </w:r>
      <w:r w:rsidR="008A3181">
        <w:rPr>
          <w:rFonts w:ascii="Times New Roman" w:hAnsi="Times New Roman" w:cs="Times New Roman"/>
          <w:bCs/>
          <w:sz w:val="30"/>
          <w:szCs w:val="30"/>
        </w:rPr>
        <w:t>g 39</w:t>
      </w:r>
      <w:r>
        <w:rPr>
          <w:rFonts w:ascii="Times New Roman" w:hAnsi="Times New Roman" w:cs="Times New Roman"/>
          <w:bCs/>
          <w:sz w:val="30"/>
          <w:szCs w:val="30"/>
        </w:rPr>
        <w:t xml:space="preserve"> sách Tiếng Việt lớp 3, tập </w:t>
      </w:r>
      <w:r w:rsidR="008A3181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tbl>
      <w:tblPr>
        <w:tblpPr w:leftFromText="180" w:rightFromText="180" w:vertAnchor="page" w:horzAnchor="margin" w:tblpY="4251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8A3181" w:rsidRPr="0004522B" w14:paraId="7DB3AC7C" w14:textId="77777777" w:rsidTr="00F714DE">
        <w:trPr>
          <w:trHeight w:val="91"/>
        </w:trPr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A901C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5B726E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E5C81C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DEB6D9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BD6DE9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D271AC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03C2EB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FD9398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B811DC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36123E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0AC2ED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88EA01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2A14B7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0D98A7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4A10C5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16204D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5FC92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2ED3BD5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D10E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1AEA69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43ACB7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E9DA7A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1353CF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271536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09A928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4F430A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6FAD71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01BAE6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0FEA63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43B956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DF48D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CFA315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543397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00247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83660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30A63939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D43C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7BEFF3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550CDF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7FA94C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C55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85A0C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57504D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546DE0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C0A86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C096CE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0A3D2E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7DFB56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C3FDC9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FE0CC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53D278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6223BD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5E59C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6AB857FE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01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0F64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4F45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F3CD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E18F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178A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F6BB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4811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9CE0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2185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BCE9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157A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CE24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2CA7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E01E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D0B5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01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39673B37" w14:textId="77777777" w:rsidTr="00F714DE">
        <w:trPr>
          <w:trHeight w:val="91"/>
        </w:trPr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148BD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8462F9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79BB3C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B4DAF6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E4F5D9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5C6026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85825F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8B5D6D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300BD7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E716E9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0ADB54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310951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E34C95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A1D89C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A3AF8A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361C6F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B5A6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080284AB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7901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24067E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BDFBC3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143C6D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0302FE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3AA65D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B10E5E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250CD1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D90D6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E4E42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51209B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0C290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D8F813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55DA66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4C57B7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71E20A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6944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0105A0D1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83BA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067ED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C3BF46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31B595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3F8DF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350B8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E07FDA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399DD2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C729C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39B22C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929B9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68B60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C1BAB7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8CFA5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76C07C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67293D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9F5ED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1F857455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56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9D66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385D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1463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F9B0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B165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5B7D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79921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6229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906F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C257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61EE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B265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B46A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1529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A95C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666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055A9369" w14:textId="77777777" w:rsidTr="00F714DE">
        <w:trPr>
          <w:trHeight w:val="76"/>
        </w:trPr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C9E7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DE8474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3030E9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75284C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3BB9CC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F7B69A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C8FC9F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3449E7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A81085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32AA14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57A8BF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9596FA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71C63F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7337A2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CE132D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666FB8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D2D9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384D524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5D44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C3E477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C47A02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D8CE5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271B4D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F330A3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1B108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57031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E1F15C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99232A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AE0A9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7D8CEC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38130D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3B505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486083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F56A4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FA6F1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233D4D8A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1B5B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D5468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900B95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BD1F1F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3CDB5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9B7521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8D488F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C96E1C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35FEFF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286002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C0595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331416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3A675C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401A5C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E4132C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6470A8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6C13B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240A968E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CD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6893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BE56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C245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9FBF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4D41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9D65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FB85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FD66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A78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4CC2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97D9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2E58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CAC0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FB0A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8CE0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12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685ED9E" w14:textId="77777777" w:rsidTr="00F714DE">
        <w:trPr>
          <w:trHeight w:val="76"/>
        </w:trPr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E877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ADF13A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B01D57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0663FD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DAC1B9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EABF6D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62A06D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555A43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1890B8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18CDD9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41DBAA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38D852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739509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CD6095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A3085C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288E7D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377C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297CA6F0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F9C3A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D4B8A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BD0C0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8434B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2E6990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389B83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6D474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C53A60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015992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7A1975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D375EC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03B323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A03081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159D0C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AABF7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7F8D3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59938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06F5EE9F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D0E5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BB1E0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47CD6C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447718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3DAD92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C88A5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1705D7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F402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C02E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9D8851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276215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E9CE9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CA825D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9C17E6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1B1D9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E4A2FF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E42D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364B713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11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5783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2833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FD02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0805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786B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79B1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5397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B477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1EFB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5CB2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0175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C8C4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F06D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7428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FDA4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09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2C320BD3" w14:textId="77777777" w:rsidTr="00F714DE">
        <w:trPr>
          <w:trHeight w:val="91"/>
        </w:trPr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D027A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18ECE2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E883BE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B6F2FE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38CF40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1798A5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EBD7D2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678296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AD9FAA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7720AD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D16FE6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62B5C0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876A73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AF938E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607D20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5120D0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B546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42BF8BC9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C62D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67922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F5E3AF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09892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1E03CA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284443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73AA30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8C958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F5194B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7C40D0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7355EE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8679B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2F84B8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756E8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61E02A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581FF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0725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3FD0D773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2747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1BAA6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D65778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8A759C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72BD1C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71B98C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8C01FA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8BD11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7E2384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C94CC9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7A62F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932DBD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F29BA8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EE58F9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7C205F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96CCA5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A9EF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2B8AA0E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45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C844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B88D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E3D6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7992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C22B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BEE3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E8ED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BC12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DBB3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4738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15C5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F211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603E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1128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1B6A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2D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4DA8375E" w14:textId="77777777" w:rsidTr="00F714DE">
        <w:trPr>
          <w:trHeight w:val="91"/>
        </w:trPr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60BB2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6F84F0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EFCE8E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77EED1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B5932D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7FF31A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420903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049387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40806B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2F5AFD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66852A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B36BDE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E1F674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5CB243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D39BFE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B82E96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156B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66B15E0E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0F44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7882D8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E4820F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02553B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308440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F25B59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4B59E1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67F49B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C3B345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53BF0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D540A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11DDB7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17A840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2717B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AC5C34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E0BDE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120B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BF230CB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21AC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AEA8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846F3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6ABB54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570B6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A5D9D1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45FCB4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053EE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64BDA6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707304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9D42C3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BB065B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939DD8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BF3DCD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56C977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1FBD59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E23D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39EA7FF3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A5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D495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3715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0BFB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6F17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97DD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CF89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8C89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5052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2919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8161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427B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4ED5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1726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FA14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C01C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46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182CC941" w14:textId="77777777" w:rsidTr="00F714DE">
        <w:trPr>
          <w:trHeight w:val="76"/>
        </w:trPr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B62E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54EC2D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9947FB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0F3E39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76E474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CB2716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4B6204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A00971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3B009C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374877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87CB39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302BB3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AD5F80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D9877A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1D336FC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954EA6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176F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36F617F7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183F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B9FEA1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0E4C5B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81778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D49BB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F6785F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8C1D1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743ED1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3EA817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67669D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7C7E16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A1F2D5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91C603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A3FB7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DF3DE9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FB06F6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E7CC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3F7AF95D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23CC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2E2037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3ABEB6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571F1C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F56588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E902EE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C65372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201B32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42ACC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EBC87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E76DD4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113579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E14062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3E1A1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67C605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C88BDF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CE78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0677B712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E0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152D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3898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FB2D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CE82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2F84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BD36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8CEF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878F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5DED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2DE0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BCEE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CC45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50A6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D18A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8064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E7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4EE4C81A" w14:textId="77777777" w:rsidTr="00F714DE">
        <w:trPr>
          <w:trHeight w:val="91"/>
        </w:trPr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6D2A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5BB40F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BB7C20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39A99C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D09181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0EF07A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D0623F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F9F2D7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8A14EC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5F57385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019A07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22D27C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95AF7F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1E8C62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A06C22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054036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4469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B69B1B3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D6CF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EAAA35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49F9E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04178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006D04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071565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709141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254150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EB6F47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BCCA9E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59E263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2D8B4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1445D7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C3373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A29F24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414C1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0D93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14A1A150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D30C0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B802C1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F289B9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3E5C7E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132867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5C664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5CBB73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340662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89C210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8AC56E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8F70D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7E9423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9E552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736A2B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60C707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6434AF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0A9D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3EA33495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09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3B38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A25B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6C79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4807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22CE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2610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2319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4A5E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E408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F37C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B2C2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AA05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5722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958D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2616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AA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C1F9D35" w14:textId="77777777" w:rsidTr="00F714DE">
        <w:trPr>
          <w:trHeight w:val="91"/>
        </w:trPr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5166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7D8C12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176282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CEED16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0E464F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501233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47B1525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8AFDD2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DC3A79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601FD7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5667AE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784D4B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DE2500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E2599B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3387456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677EF36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CDF4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1345ADF6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EED5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4422C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2F830E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677B48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56616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E2D67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4AD30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F8F4D3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7916F3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163D0E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D52959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441DA5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D61E13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F0A023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E043FA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0B395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4B87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0970B6EB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2F6C1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D52914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39B883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C472F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7BBCF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50DD31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E66B33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4F77F0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5D22FF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B8849C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682AEE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E7CD7C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66F549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80D40D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F7DF22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DBF2E1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7E81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E8E7712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E0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BB9E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7C35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C993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EEC4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B789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D60E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ADB3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9161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137E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0AD16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FCAD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44D1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EB97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E981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EC17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05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49D4620" w14:textId="77777777" w:rsidTr="00F714DE">
        <w:trPr>
          <w:trHeight w:val="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AC4F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2E3AA0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2FF788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BFE21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5510FF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1DDD2B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5E89BF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7B4B13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9FE89C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4F977F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7CB16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7AF62E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E71727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140E41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7B54A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6B154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D499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6C094A28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9827D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D6AC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737127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6CB361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CE7F82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281FD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05BAC4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7EC890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512FE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DA7757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52AAE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A72406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C1D478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4E8C1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260499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2F3B81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91CF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6CBA4558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EC83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04684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208A3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640CF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52528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1349CA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6A481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A5CBEF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31732C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03810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793AF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ED6E3C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4ED13E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221B4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57D44C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C3E21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C5E3A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41B26039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211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9BE1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E0B1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C349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975E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C962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9265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0BF1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F5C8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E517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8C7B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3281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5444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486C4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E7A3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47AE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F79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064AE23F" w14:textId="77777777" w:rsidTr="00F714DE">
        <w:trPr>
          <w:trHeight w:val="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224FC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5BAD2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0DC66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80F0C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2A0CA5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7F6E9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CC2111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C16535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88A62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5ABC5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BF8732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567852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6CE48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F88702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0426E5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F8FDCF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1CD60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3BAB102E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6445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4093D1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7A442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A9542A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B2A697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51BE20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BBE9E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90A4E2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B65810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13558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C555D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D7BEB1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5F7534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C41ECE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2A69A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E232E2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ED19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4A8BF6E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98806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182415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11653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F65F60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9C6A1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C9E143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77AA6D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75EB78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7B2BB4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EC8B1A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54E38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7A8CBC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19DFA7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49D8B9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0188E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4ED1C3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F78C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F8A44CF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31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7994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0290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31BD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0756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3D56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E3E4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8520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EE83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0AAB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191E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84FC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A142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434A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4904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FFB0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32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60EE579E" w14:textId="77777777" w:rsidTr="00F714DE">
        <w:trPr>
          <w:trHeight w:val="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7EAAB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4680F7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725172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F6EAD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9D387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8C03B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F76B50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0BC6E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DB55D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77876C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371F5E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F2920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D9EA5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0001D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53871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271A1F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E83A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9C3BFF0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4251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2F8AE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F12F9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FBC768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C1AC58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A1861E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71761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CB7A7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C26E11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969E8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4C731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2E80F3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B9CDDB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BF19CE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1E10D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7881F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E984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66534405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7619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5773A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2FCEEC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C609CE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1706A0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A0E1E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707B78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E17C67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125FE6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99D853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0C79F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B0545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FA09CB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FA9162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4C307A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90910F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DDC81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1B6D6A5A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03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E1C1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83D6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76D5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B21F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2B56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624D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0D53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FF81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D803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CB37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DD53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A6C6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DDD8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82E6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80AD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E8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9F60648" w14:textId="77777777" w:rsidTr="00F714DE">
        <w:trPr>
          <w:trHeight w:val="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5D27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B7FBE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A48344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0B1DD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8510A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3DCDC6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00B13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49A60B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7E3ED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33E054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5CD3E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D3A0DD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731276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3C071E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DE979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E6957B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5D5C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5C59052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5BE8B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6FAEE2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38E05F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A877B0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A8741B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EFD2B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87428F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B53C40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794118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671C28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540CEB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247579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5F8012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65182C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012A99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700E09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4FFC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14325888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E6C8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0D5A57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38E7A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51C827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1C6901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9268F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D0D44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66D2CE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5610DE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75E812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F8C834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C957F7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E48641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A35322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5D1F3F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289E10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A217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F17C6A1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77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B151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4BC3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47D6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C2EA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608F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2DF5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F173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4AC0E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6ED3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6BFD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9FCF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B28A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2CDE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2FFB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8409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3B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1C3E0472" w14:textId="77777777" w:rsidTr="00F714DE">
        <w:trPr>
          <w:trHeight w:val="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2C115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BA1099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BF9FCC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06297F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6B968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77A5F5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CA8212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90C0CD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E56494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F45540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1B63FE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7BF52C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1D72A1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6762B4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E67908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211C7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D86E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1B536D3C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D54C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EABF3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9B7A30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4F57CB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BF1F8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72A233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696ABC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49029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4F4C95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DC3BA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E9994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AB608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9A2625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5A2D0B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22E9A2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0DDC76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79B7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4BFD78D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92643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D1AC45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EBAA0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9E5C52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EC8318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1208D7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8DEDE8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90B968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C9B208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3A855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1A7FA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9A0C93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552E9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6E9DD6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DFA43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2ACA09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9A627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38939DDD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D2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98DB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EF5B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4F22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9998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2C89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579A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8FC1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C0B4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A2FA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24F9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32EF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C8F0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87B6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1FEB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6BC4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64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3D9B0937" w14:textId="77777777" w:rsidTr="00F714DE">
        <w:trPr>
          <w:trHeight w:val="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BFDF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EB3FB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9F8AF9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7518B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B41C45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51585A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5B47DC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49302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AC9163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672CB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42AC99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88545C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D3CB6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72EE08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C69224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854688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A535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8BB3D02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D650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FDAE7B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F7B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944920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6A21EB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481DB2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C049B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FD9E62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560126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EF34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FB6C56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1C0C50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52B27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95902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C79A4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6778B6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2B21C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47B4580E" w14:textId="77777777" w:rsidTr="00F714DE">
        <w:trPr>
          <w:trHeight w:val="91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2069A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081925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5D804A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B3817F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1FD5F7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0450DB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2AD32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9F3848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E3096A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910231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1EF99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E5A776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FA3074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C5B015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A502D1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0DDCEC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5172F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1451F364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CB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054A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CE77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93ED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C79D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FA649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13BD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151D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C86E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147A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C0C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EC73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E88C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1889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2DED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B452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6B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824BCA7" w14:textId="77777777" w:rsidTr="00F714DE">
        <w:trPr>
          <w:trHeight w:val="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2ECC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071DFD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BA4FD4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395027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68BF36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206B44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3DEDA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0D37A9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C139A1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70A97D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C70750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45E6B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1B16A7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E4E9C4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8CEC3A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F35F3A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0464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11419EB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6289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E30CFA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199F6A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975F9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C3B33A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390A3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549F8E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DED21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C2DC4B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2DFB76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B8CDDD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2743A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5ACFC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E2FAE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FBFA34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5E7488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D5972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22A34632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331E0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314656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082553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30B048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BA879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6EF8BB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ECF0EF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7D273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573A6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16798B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5B947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5B016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51AF6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C2B3E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07B475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46D43A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83B9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2D5F58B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3A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0A5B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2698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6FFC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0A90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0480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91FD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87F3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5F6B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7979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02B8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32E3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1C39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91AC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4EA2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6E9C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F7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3245813E" w14:textId="77777777" w:rsidTr="00F714DE">
        <w:trPr>
          <w:trHeight w:val="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39BC5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2FC716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997AE5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B095B8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10A701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7BE96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4B6826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8B50BF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4991A8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9BD3C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517991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558B22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6B6DE0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07183C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DD9F23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D2EF2C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5128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172D210C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7BEF1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8FBE0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5795A9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B9478F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9F0909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CE7BF0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197748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5D95D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4A212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DE7FE6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16EE9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2CCBE0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A1CBF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11B4F0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B46AB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76F6CF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3075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1D152C2C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5982A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9F7255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5FD25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164B9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5EF23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7E11D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7EA53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B94250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5DBB1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E0102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D80F4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8CF7E6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B30D3D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3BAF3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BD3E6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0FA71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A2E0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3AB883B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51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9740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40EA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1D5C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43D3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C563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47EE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4641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0A4D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A0A7E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5C33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F430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BAE9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606D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2199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D60E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85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0C593A55" w14:textId="77777777" w:rsidTr="00F714DE">
        <w:trPr>
          <w:trHeight w:val="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63A1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C3F6B8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0D1ED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A640CA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46E6A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0C133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C4966A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6F3769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51A91D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758F9E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B772FB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6E467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91110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B47FBD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394171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34737A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F017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75DDA368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F968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4DDEBF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0B159E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ED325E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562A64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490C51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E59CA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3B8A83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E18FF4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05DEF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C48A9D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AA76DD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42DFD2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35529B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52E30F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1850C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F200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08AE5471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D2C35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9BE20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93BEE9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B3C864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BF8E5F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69B95E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9D21F3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04ADE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790CC8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9039E8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E482B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B77AE1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95EEC9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9A7523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3090CD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D3FB68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9577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6CBCA26F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A7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1785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17EC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9CA2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DDC1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0492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4047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BF6C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767A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FEAA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8D34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DBB0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E02B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C1A2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3151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C060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7C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0AD7F6D2" w14:textId="77777777" w:rsidTr="00F714DE">
        <w:trPr>
          <w:trHeight w:val="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06C0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DB53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68EDDC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1DF9F8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AF784F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4B3B9F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DF1025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1F4328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442EB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2C177C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31DD25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A1ADF1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3EC875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11BBC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75C7AB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1DD4AC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B5F6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0740BFB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24884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8C787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F625F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F1AC85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185D05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596355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88B94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E39740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D24D4B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901FFD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CC1E44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5E6E1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2B1AE4A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578092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902EBF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23265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1C51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F551B3A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FC6E3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51DA34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0EA0F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541A4A2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255953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4A724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B0F5EC4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7B375F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AC1931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34DE0E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A378CD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23C29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6ECFF8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14EF9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73810C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CE8807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95AE8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81" w:rsidRPr="0004522B" w14:paraId="52DA1696" w14:textId="77777777" w:rsidTr="00F714DE">
        <w:trPr>
          <w:trHeight w:val="76"/>
        </w:trPr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40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41FD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7010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05086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E07D0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E75F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FDEBF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0F56B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3CDE9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F146C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F5698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9CA2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D1835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65B27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3E653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7BB11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EDD" w14:textId="77777777" w:rsidR="008A3181" w:rsidRPr="0004522B" w:rsidRDefault="008A3181" w:rsidP="00F714DE">
            <w:pPr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5F4DA7" w14:textId="77777777" w:rsidR="002D2667" w:rsidRDefault="002D2667" w:rsidP="00101F2D">
      <w:pPr>
        <w:spacing w:line="276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6A4B29F" w14:textId="46BCED77" w:rsidR="00840D08" w:rsidRPr="00EF4487" w:rsidRDefault="00840D08" w:rsidP="00840D0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iền vào chỗ trống:</w:t>
      </w:r>
    </w:p>
    <w:p w14:paraId="27656CE2" w14:textId="77777777" w:rsidR="00840D08" w:rsidRPr="00EF4487" w:rsidRDefault="00840D08" w:rsidP="00840D0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4487">
        <w:rPr>
          <w:rFonts w:ascii="Times New Roman" w:hAnsi="Times New Roman" w:cs="Times New Roman"/>
          <w:color w:val="000000"/>
          <w:sz w:val="28"/>
          <w:szCs w:val="28"/>
        </w:rPr>
        <w:t>a) 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 hay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l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 ?</w:t>
      </w:r>
    </w:p>
    <w:p w14:paraId="790EDBF6" w14:textId="15E616A6" w:rsidR="00840D08" w:rsidRPr="00EF4487" w:rsidRDefault="00840D08" w:rsidP="00840D0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4487">
        <w:rPr>
          <w:rFonts w:ascii="Times New Roman" w:hAnsi="Times New Roman" w:cs="Times New Roman"/>
          <w:color w:val="000000"/>
          <w:sz w:val="28"/>
          <w:szCs w:val="28"/>
        </w:rPr>
        <w:t>Hoa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.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ựu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.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ở đầy một vườn đỏ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.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ắng.</w:t>
      </w:r>
    </w:p>
    <w:p w14:paraId="4A195F9B" w14:textId="38CB8A2B" w:rsidR="00840D08" w:rsidRPr="00EF4487" w:rsidRDefault="00840D08" w:rsidP="00840D0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.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ũ bướm vàng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.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ơ đãng ...</w:t>
      </w:r>
      <w:r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ướt bay qua.</w:t>
      </w:r>
    </w:p>
    <w:p w14:paraId="4A75A53C" w14:textId="29629A0F" w:rsidR="00840D08" w:rsidRPr="00F714DE" w:rsidRDefault="00840D08" w:rsidP="00840D08">
      <w:pPr>
        <w:spacing w:after="18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3E29B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714DE">
        <w:rPr>
          <w:rFonts w:ascii="Times New Roman" w:hAnsi="Times New Roman" w:cs="Times New Roman"/>
          <w:color w:val="000000"/>
          <w:sz w:val="26"/>
          <w:szCs w:val="26"/>
        </w:rPr>
        <w:t>ANH THƠ</w:t>
      </w:r>
    </w:p>
    <w:p w14:paraId="1E50C62A" w14:textId="21391670" w:rsidR="00840D08" w:rsidRPr="00EF4487" w:rsidRDefault="00840D08" w:rsidP="00840D0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4487">
        <w:rPr>
          <w:rFonts w:ascii="Times New Roman" w:hAnsi="Times New Roman" w:cs="Times New Roman"/>
          <w:color w:val="000000"/>
          <w:sz w:val="28"/>
          <w:szCs w:val="28"/>
        </w:rPr>
        <w:lastRenderedPageBreak/>
        <w:t>b) 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 hay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eng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 ?</w:t>
      </w:r>
    </w:p>
    <w:p w14:paraId="1BCF0B28" w14:textId="223798E3" w:rsidR="00840D08" w:rsidRPr="00EF4487" w:rsidRDefault="00840D08" w:rsidP="00840D08">
      <w:pPr>
        <w:spacing w:after="1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4487">
        <w:rPr>
          <w:rFonts w:ascii="Times New Roman" w:hAnsi="Times New Roman" w:cs="Times New Roman"/>
          <w:color w:val="000000"/>
          <w:sz w:val="28"/>
          <w:szCs w:val="28"/>
        </w:rPr>
        <w:t>-     Tháp Mười đẹp nhất bông s</w:t>
      </w:r>
      <w:r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..</w:t>
      </w:r>
    </w:p>
    <w:p w14:paraId="70EBC576" w14:textId="77777777" w:rsidR="00840D08" w:rsidRPr="00EF4487" w:rsidRDefault="00840D08" w:rsidP="00840D08">
      <w:pPr>
        <w:spacing w:after="1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4487">
        <w:rPr>
          <w:rFonts w:ascii="Times New Roman" w:hAnsi="Times New Roman" w:cs="Times New Roman"/>
          <w:color w:val="000000"/>
          <w:sz w:val="28"/>
          <w:szCs w:val="28"/>
        </w:rPr>
        <w:t>   Việt Nam đẹp nhất có tên Bác Hồ.</w:t>
      </w:r>
    </w:p>
    <w:p w14:paraId="20032818" w14:textId="3E435403" w:rsidR="00840D08" w:rsidRPr="00F714DE" w:rsidRDefault="005E5B5C" w:rsidP="005E5B5C">
      <w:pPr>
        <w:spacing w:after="18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840D08" w:rsidRPr="00EF4487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840D08" w:rsidRPr="00F714DE">
        <w:rPr>
          <w:rFonts w:ascii="Times New Roman" w:hAnsi="Times New Roman" w:cs="Times New Roman"/>
          <w:color w:val="000000"/>
          <w:sz w:val="26"/>
          <w:szCs w:val="26"/>
        </w:rPr>
        <w:t>BẢO ĐỊNH GIANG</w:t>
      </w:r>
    </w:p>
    <w:p w14:paraId="3425EDAC" w14:textId="77777777" w:rsidR="00840D08" w:rsidRPr="00EF4487" w:rsidRDefault="00840D08" w:rsidP="00840D08">
      <w:pPr>
        <w:spacing w:after="1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4487">
        <w:rPr>
          <w:rFonts w:ascii="Times New Roman" w:hAnsi="Times New Roman" w:cs="Times New Roman"/>
          <w:color w:val="000000"/>
          <w:sz w:val="28"/>
          <w:szCs w:val="28"/>
        </w:rPr>
        <w:t>- Bước tới Đèo Ngang bóng xế tà</w:t>
      </w:r>
    </w:p>
    <w:p w14:paraId="2E1BA7DE" w14:textId="7CC26445" w:rsidR="00840D08" w:rsidRPr="00EF4487" w:rsidRDefault="00840D08" w:rsidP="00840D0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4487">
        <w:rPr>
          <w:rFonts w:ascii="Times New Roman" w:hAnsi="Times New Roman" w:cs="Times New Roman"/>
          <w:color w:val="000000"/>
          <w:sz w:val="28"/>
          <w:szCs w:val="28"/>
        </w:rPr>
        <w:t>  Cỏ cây ch</w:t>
      </w:r>
      <w:r w:rsidR="005E5B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..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E5B5C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đá, lá ch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.</w:t>
      </w:r>
      <w:r w:rsidR="005E5B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....</w:t>
      </w:r>
      <w:r w:rsidRPr="00EF4487">
        <w:rPr>
          <w:rFonts w:ascii="Times New Roman" w:hAnsi="Times New Roman" w:cs="Times New Roman"/>
          <w:color w:val="000000"/>
          <w:sz w:val="28"/>
          <w:szCs w:val="28"/>
        </w:rPr>
        <w:t> hoa.</w:t>
      </w:r>
    </w:p>
    <w:p w14:paraId="6D5D4869" w14:textId="24934401" w:rsidR="00EB616B" w:rsidRPr="00F714DE" w:rsidRDefault="005E5B5C" w:rsidP="00840D0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840D08" w:rsidRPr="00F714DE">
        <w:rPr>
          <w:rFonts w:ascii="Times New Roman" w:hAnsi="Times New Roman" w:cs="Times New Roman"/>
          <w:color w:val="000000"/>
          <w:sz w:val="26"/>
          <w:szCs w:val="26"/>
        </w:rPr>
        <w:t>BÀ HUYỆN THANH QUAN</w:t>
      </w:r>
    </w:p>
    <w:p w14:paraId="7A64247B" w14:textId="2535F603" w:rsidR="005E5B5C" w:rsidRPr="00EF4487" w:rsidRDefault="005E5B5C" w:rsidP="005E5B5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Viết </w:t>
      </w:r>
      <w:r w:rsidRPr="00EF4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hững chữ và tên chữ còn thiếu trong bảng sau:</w:t>
      </w:r>
    </w:p>
    <w:tbl>
      <w:tblPr>
        <w:tblW w:w="98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2383"/>
        <w:gridCol w:w="4730"/>
      </w:tblGrid>
      <w:tr w:rsidR="005E5B5C" w:rsidRPr="00EF4487" w14:paraId="76643178" w14:textId="77777777" w:rsidTr="005E5B5C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884FB" w14:textId="77777777" w:rsidR="005E5B5C" w:rsidRPr="00EF4487" w:rsidRDefault="005E5B5C" w:rsidP="00371E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thứ tự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28C98" w14:textId="77777777" w:rsidR="005E5B5C" w:rsidRPr="00EF4487" w:rsidRDefault="005E5B5C" w:rsidP="00371E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ữ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85CFD" w14:textId="77777777" w:rsidR="005E5B5C" w:rsidRPr="00EF4487" w:rsidRDefault="005E5B5C" w:rsidP="00371E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chữ</w:t>
            </w:r>
          </w:p>
        </w:tc>
      </w:tr>
      <w:tr w:rsidR="005E5B5C" w:rsidRPr="00EF4487" w14:paraId="76122DB1" w14:textId="77777777" w:rsidTr="005E5B5C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AC772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24E30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E3EF6" w14:textId="01994DB8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5B5C" w:rsidRPr="00EF4487" w14:paraId="2730DE7A" w14:textId="77777777" w:rsidTr="005E5B5C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FE6B3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21D33" w14:textId="5536B88F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6DB89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en- nờ giê (en giê)</w:t>
            </w:r>
          </w:p>
        </w:tc>
      </w:tr>
      <w:tr w:rsidR="005E5B5C" w:rsidRPr="00EF4487" w14:paraId="0D8BEAC3" w14:textId="77777777" w:rsidTr="005E5B5C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3C1A5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889D2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ngh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BFD94" w14:textId="1858F19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5E5B5C" w:rsidRPr="00EF4487" w14:paraId="61407B75" w14:textId="77777777" w:rsidTr="005E5B5C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A0611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7A21A" w14:textId="7C47BBBA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296D1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en-nờ hát (en hát)</w:t>
            </w:r>
          </w:p>
        </w:tc>
      </w:tr>
      <w:tr w:rsidR="005E5B5C" w:rsidRPr="00EF4487" w14:paraId="39745BAF" w14:textId="77777777" w:rsidTr="005E5B5C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D25CE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FF9B9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BF64A" w14:textId="2738EAD9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5E5B5C" w:rsidRPr="00EF4487" w14:paraId="5A468D91" w14:textId="77777777" w:rsidTr="005E5B5C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E2A81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18037" w14:textId="66F9BAC4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0804B" w14:textId="4D965B20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5E5B5C" w:rsidRPr="00EF4487" w14:paraId="6EB4A9CB" w14:textId="77777777" w:rsidTr="005E5B5C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1E916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7E308" w14:textId="157ED622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D9548" w14:textId="1C32C1BB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5E5B5C" w:rsidRPr="00EF4487" w14:paraId="4CC0C2D4" w14:textId="77777777" w:rsidTr="005E5B5C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2CB42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C55DA" w14:textId="3DE9A38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672D8" w14:textId="623ED403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5E5B5C" w:rsidRPr="00EF4487" w14:paraId="60F3B856" w14:textId="77777777" w:rsidTr="005E5B5C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F0A3F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8D472" w14:textId="77777777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B1724" w14:textId="1F584FF5" w:rsidR="005E5B5C" w:rsidRPr="00EF4487" w:rsidRDefault="005E5B5C" w:rsidP="00371EE9">
            <w:pPr>
              <w:spacing w:after="1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  <w:r w:rsidRPr="00EF448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</w:tbl>
    <w:p w14:paraId="127EA6BC" w14:textId="77777777" w:rsidR="00554E87" w:rsidRDefault="00554E87" w:rsidP="00554E87">
      <w:pPr>
        <w:pStyle w:val="ListParagraph"/>
        <w:spacing w:line="360" w:lineRule="auto"/>
        <w:ind w:left="3645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</w:p>
    <w:p w14:paraId="6A219657" w14:textId="77777777" w:rsidR="00554E87" w:rsidRPr="00554E87" w:rsidRDefault="00554E87" w:rsidP="00554E87">
      <w:pPr>
        <w:spacing w:line="360" w:lineRule="auto"/>
        <w:ind w:left="3285"/>
        <w:rPr>
          <w:rFonts w:ascii="Times New Roman" w:eastAsia="Arial" w:hAnsi="Times New Roman" w:cs="Times New Roman"/>
          <w:b/>
          <w:sz w:val="28"/>
          <w:szCs w:val="28"/>
        </w:rPr>
      </w:pPr>
    </w:p>
    <w:p w14:paraId="59C670DF" w14:textId="77777777" w:rsidR="00554E87" w:rsidRDefault="00554E87" w:rsidP="00554E87">
      <w:pPr>
        <w:pStyle w:val="ListParagraph"/>
        <w:spacing w:line="360" w:lineRule="auto"/>
        <w:ind w:left="3645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</w:p>
    <w:p w14:paraId="6927431F" w14:textId="77777777" w:rsidR="00554E87" w:rsidRDefault="00554E87" w:rsidP="00554E87">
      <w:pPr>
        <w:pStyle w:val="ListParagraph"/>
        <w:spacing w:line="360" w:lineRule="auto"/>
        <w:ind w:left="3645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</w:p>
    <w:p w14:paraId="26A92089" w14:textId="2CE50616" w:rsidR="00EB616B" w:rsidRPr="00EF4487" w:rsidRDefault="00EB616B" w:rsidP="00840D0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EF4487">
        <w:rPr>
          <w:rFonts w:ascii="Times New Roman" w:eastAsia="Arial" w:hAnsi="Times New Roman" w:cs="Times New Roman"/>
          <w:b/>
          <w:sz w:val="28"/>
          <w:szCs w:val="28"/>
          <w:lang w:eastAsia="en-US"/>
        </w:rPr>
        <w:lastRenderedPageBreak/>
        <w:t xml:space="preserve">DẶN DÒ </w:t>
      </w:r>
    </w:p>
    <w:p w14:paraId="4151E2D0" w14:textId="0872B058" w:rsidR="00A7473C" w:rsidRPr="00EF4487" w:rsidRDefault="00A7473C" w:rsidP="00840D0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487">
        <w:rPr>
          <w:rFonts w:ascii="Times New Roman" w:hAnsi="Times New Roman" w:cs="Times New Roman"/>
          <w:color w:val="000000" w:themeColor="text1"/>
          <w:sz w:val="28"/>
          <w:szCs w:val="28"/>
        </w:rPr>
        <w:t>Em làm phiếu bài tập hoặc làm vào vở Bài tập Tiếng Việt trang 2</w:t>
      </w:r>
      <w:r w:rsidR="005E5B5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F4487">
        <w:rPr>
          <w:rFonts w:ascii="Times New Roman" w:hAnsi="Times New Roman" w:cs="Times New Roman"/>
          <w:color w:val="000000" w:themeColor="text1"/>
          <w:sz w:val="28"/>
          <w:szCs w:val="28"/>
        </w:rPr>
        <w:t>. Em nhớ trình bày cẩn thận sạch sẽ nhé!</w:t>
      </w:r>
    </w:p>
    <w:p w14:paraId="7D77247E" w14:textId="023309B2" w:rsidR="00A7473C" w:rsidRPr="00EF4487" w:rsidRDefault="00EB616B" w:rsidP="00840D0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487">
        <w:rPr>
          <w:rFonts w:ascii="Times New Roman" w:eastAsia="Arial" w:hAnsi="Times New Roman" w:cs="Times New Roman"/>
          <w:sz w:val="28"/>
          <w:szCs w:val="28"/>
        </w:rPr>
        <w:t xml:space="preserve">Các </w:t>
      </w:r>
      <w:r w:rsidR="00283E69" w:rsidRPr="00EF4487">
        <w:rPr>
          <w:rFonts w:ascii="Times New Roman" w:eastAsia="Arial" w:hAnsi="Times New Roman" w:cs="Times New Roman"/>
          <w:sz w:val="28"/>
          <w:szCs w:val="28"/>
        </w:rPr>
        <w:t>em</w:t>
      </w:r>
      <w:r w:rsidRPr="00EF4487">
        <w:rPr>
          <w:rFonts w:ascii="Times New Roman" w:eastAsia="Arial" w:hAnsi="Times New Roman" w:cs="Times New Roman"/>
          <w:sz w:val="28"/>
          <w:szCs w:val="28"/>
        </w:rPr>
        <w:t xml:space="preserve"> rèn đọc và tìm từ</w:t>
      </w:r>
      <w:r w:rsidR="00283E69" w:rsidRPr="00EF4487">
        <w:rPr>
          <w:rFonts w:ascii="Times New Roman" w:eastAsia="Arial" w:hAnsi="Times New Roman" w:cs="Times New Roman"/>
          <w:sz w:val="28"/>
          <w:szCs w:val="28"/>
        </w:rPr>
        <w:t xml:space="preserve"> khó </w:t>
      </w:r>
      <w:r w:rsidRPr="00EF4487">
        <w:rPr>
          <w:rFonts w:ascii="Times New Roman" w:eastAsia="Arial" w:hAnsi="Times New Roman" w:cs="Times New Roman"/>
          <w:sz w:val="28"/>
          <w:szCs w:val="28"/>
        </w:rPr>
        <w:t xml:space="preserve">bài </w:t>
      </w:r>
      <w:r w:rsidR="00283E69" w:rsidRPr="00EF4487">
        <w:rPr>
          <w:rFonts w:ascii="Times New Roman" w:eastAsia="Arial" w:hAnsi="Times New Roman" w:cs="Times New Roman"/>
          <w:sz w:val="28"/>
          <w:szCs w:val="28"/>
        </w:rPr>
        <w:t xml:space="preserve">chính tả “ </w:t>
      </w:r>
      <w:r w:rsidR="005E5B5C">
        <w:rPr>
          <w:rFonts w:ascii="Times New Roman" w:eastAsia="Arial" w:hAnsi="Times New Roman" w:cs="Times New Roman"/>
          <w:sz w:val="28"/>
          <w:szCs w:val="28"/>
        </w:rPr>
        <w:t>Mùa thu của em</w:t>
      </w:r>
      <w:r w:rsidR="00283E69" w:rsidRPr="00EF4487">
        <w:rPr>
          <w:rFonts w:ascii="Times New Roman" w:eastAsia="Arial" w:hAnsi="Times New Roman" w:cs="Times New Roman"/>
          <w:sz w:val="28"/>
          <w:szCs w:val="28"/>
        </w:rPr>
        <w:t xml:space="preserve">” </w:t>
      </w:r>
      <w:r w:rsidRPr="00EF4487">
        <w:rPr>
          <w:rFonts w:ascii="Times New Roman" w:eastAsia="Arial" w:hAnsi="Times New Roman" w:cs="Times New Roman"/>
          <w:sz w:val="28"/>
          <w:szCs w:val="28"/>
        </w:rPr>
        <w:t>trang 4</w:t>
      </w:r>
      <w:r w:rsidR="005E5B5C">
        <w:rPr>
          <w:rFonts w:ascii="Times New Roman" w:eastAsia="Arial" w:hAnsi="Times New Roman" w:cs="Times New Roman"/>
          <w:sz w:val="28"/>
          <w:szCs w:val="28"/>
        </w:rPr>
        <w:t>2</w:t>
      </w:r>
      <w:r w:rsidRPr="00EF4487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EF4487">
        <w:rPr>
          <w:rFonts w:ascii="Times New Roman" w:hAnsi="Times New Roman" w:cs="Times New Roman"/>
          <w:bCs/>
          <w:sz w:val="28"/>
          <w:szCs w:val="28"/>
        </w:rPr>
        <w:t xml:space="preserve">sách Tiếng Việt lớp 3, tập </w:t>
      </w:r>
      <w:r w:rsidR="005E5B5C">
        <w:rPr>
          <w:rFonts w:ascii="Times New Roman" w:hAnsi="Times New Roman" w:cs="Times New Roman"/>
          <w:bCs/>
          <w:sz w:val="28"/>
          <w:szCs w:val="28"/>
        </w:rPr>
        <w:t>1</w:t>
      </w:r>
      <w:r w:rsidRPr="00EF448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BFFB4B" w14:textId="77777777" w:rsidR="00EB616B" w:rsidRPr="00EF4487" w:rsidRDefault="00EB616B" w:rsidP="00840D0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487">
        <w:rPr>
          <w:rFonts w:ascii="Times New Roman" w:eastAsia="Arial" w:hAnsi="Times New Roman" w:cs="Times New Roman"/>
          <w:sz w:val="28"/>
          <w:szCs w:val="28"/>
        </w:rPr>
        <w:t xml:space="preserve">Cô chúc các </w:t>
      </w:r>
      <w:r w:rsidR="00283E69" w:rsidRPr="00EF4487">
        <w:rPr>
          <w:rFonts w:ascii="Times New Roman" w:eastAsia="Arial" w:hAnsi="Times New Roman" w:cs="Times New Roman"/>
          <w:sz w:val="28"/>
          <w:szCs w:val="28"/>
        </w:rPr>
        <w:t>em</w:t>
      </w:r>
      <w:r w:rsidRPr="00EF4487">
        <w:rPr>
          <w:rFonts w:ascii="Times New Roman" w:eastAsia="Arial" w:hAnsi="Times New Roman" w:cs="Times New Roman"/>
          <w:sz w:val="28"/>
          <w:szCs w:val="28"/>
        </w:rPr>
        <w:t xml:space="preserve"> luôn chăm ngoan học giỏi!</w:t>
      </w:r>
    </w:p>
    <w:p w14:paraId="06186077" w14:textId="77777777" w:rsidR="00101F2D" w:rsidRPr="00EF4487" w:rsidRDefault="00101F2D" w:rsidP="00840D08">
      <w:pPr>
        <w:spacing w:line="360" w:lineRule="auto"/>
        <w:ind w:left="720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14:paraId="70395E24" w14:textId="77777777" w:rsidR="00101F2D" w:rsidRPr="00EF4487" w:rsidRDefault="00101F2D" w:rsidP="00840D08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DD6BA9" w14:textId="77777777" w:rsidR="001F64F8" w:rsidRPr="00EF4487" w:rsidRDefault="001F64F8" w:rsidP="00840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F64F8" w:rsidRPr="00EF4487" w:rsidSect="0034399C"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87025"/>
    <w:multiLevelType w:val="hybridMultilevel"/>
    <w:tmpl w:val="746AA430"/>
    <w:lvl w:ilvl="0" w:tplc="04090009">
      <w:start w:val="1"/>
      <w:numFmt w:val="bullet"/>
      <w:lvlText w:val=""/>
      <w:lvlJc w:val="left"/>
      <w:pPr>
        <w:ind w:left="364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 w15:restartNumberingAfterBreak="0">
    <w:nsid w:val="450F1C7F"/>
    <w:multiLevelType w:val="hybridMultilevel"/>
    <w:tmpl w:val="5EBA85D4"/>
    <w:lvl w:ilvl="0" w:tplc="A4FAB8A0">
      <w:start w:val="4000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F2D"/>
    <w:rsid w:val="00034057"/>
    <w:rsid w:val="000C68CE"/>
    <w:rsid w:val="00101F2D"/>
    <w:rsid w:val="001645A0"/>
    <w:rsid w:val="001F64F8"/>
    <w:rsid w:val="00283974"/>
    <w:rsid w:val="00283E69"/>
    <w:rsid w:val="002D2667"/>
    <w:rsid w:val="0034399C"/>
    <w:rsid w:val="003C3CBA"/>
    <w:rsid w:val="003E29B8"/>
    <w:rsid w:val="003E3199"/>
    <w:rsid w:val="003E738C"/>
    <w:rsid w:val="00491BF0"/>
    <w:rsid w:val="004D210D"/>
    <w:rsid w:val="005402DE"/>
    <w:rsid w:val="00554E87"/>
    <w:rsid w:val="005E5B5C"/>
    <w:rsid w:val="00674F2A"/>
    <w:rsid w:val="007B6A85"/>
    <w:rsid w:val="0080152B"/>
    <w:rsid w:val="008346ED"/>
    <w:rsid w:val="00840D08"/>
    <w:rsid w:val="008A3181"/>
    <w:rsid w:val="008D45E1"/>
    <w:rsid w:val="00906CCC"/>
    <w:rsid w:val="00A20A8B"/>
    <w:rsid w:val="00A7473C"/>
    <w:rsid w:val="00E2093D"/>
    <w:rsid w:val="00EB616B"/>
    <w:rsid w:val="00EF4487"/>
    <w:rsid w:val="00F03879"/>
    <w:rsid w:val="00F714DE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626A"/>
  <w15:docId w15:val="{CC26CD98-AA7C-4252-BD47-CFB6E89D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2D"/>
    <w:pPr>
      <w:spacing w:after="0" w:line="240" w:lineRule="auto"/>
    </w:pPr>
    <w:rPr>
      <w:rFonts w:ascii="Arial" w:eastAsia="Times New Roman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101F2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table" w:styleId="TableGrid">
    <w:name w:val="Table Grid"/>
    <w:basedOn w:val="TableNormal"/>
    <w:rsid w:val="00101F2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634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36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6131-81F4-469C-A181-724AF46E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cThoai</cp:lastModifiedBy>
  <cp:revision>38</cp:revision>
  <dcterms:created xsi:type="dcterms:W3CDTF">2021-02-03T08:40:00Z</dcterms:created>
  <dcterms:modified xsi:type="dcterms:W3CDTF">2021-09-17T02:09:00Z</dcterms:modified>
</cp:coreProperties>
</file>